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06FE" w14:textId="77777777" w:rsidR="0033189E" w:rsidRDefault="0033189E" w:rsidP="0033189E">
      <w:pPr>
        <w:jc w:val="center"/>
      </w:pPr>
    </w:p>
    <w:p w14:paraId="2EB7EB9B" w14:textId="77777777" w:rsidR="0033189E" w:rsidRDefault="0033189E" w:rsidP="0033189E">
      <w:pPr>
        <w:jc w:val="center"/>
      </w:pP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65A64189" wp14:editId="362D0B6C">
            <wp:extent cx="3794760" cy="868680"/>
            <wp:effectExtent l="0" t="0" r="0" b="7620"/>
            <wp:docPr id="1540221553" name="Imagem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6F06" w14:textId="77777777" w:rsidR="0033189E" w:rsidRPr="0033189E" w:rsidRDefault="0033189E" w:rsidP="00331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33189E">
        <w:rPr>
          <w:rFonts w:ascii="Arial" w:eastAsia="Times New Roman" w:hAnsi="Arial" w:cs="Arial"/>
          <w:b/>
          <w:bCs/>
          <w:color w:val="000000"/>
          <w:sz w:val="28"/>
          <w:szCs w:val="28"/>
          <w:lang w:val="pt-PT" w:eastAsia="pt-PT"/>
        </w:rPr>
        <w:t>Engenharia de Software</w:t>
      </w:r>
    </w:p>
    <w:p w14:paraId="1D6E3198" w14:textId="77777777" w:rsidR="0033189E" w:rsidRPr="0033189E" w:rsidRDefault="0033189E" w:rsidP="0033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277143BA" w14:textId="77777777" w:rsidR="0033189E" w:rsidRPr="0033189E" w:rsidRDefault="0033189E" w:rsidP="00331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33189E">
        <w:rPr>
          <w:rFonts w:ascii="Arial" w:eastAsia="Times New Roman" w:hAnsi="Arial" w:cs="Arial"/>
          <w:b/>
          <w:bCs/>
          <w:color w:val="000000"/>
          <w:sz w:val="28"/>
          <w:szCs w:val="28"/>
          <w:lang w:val="pt-PT" w:eastAsia="pt-PT"/>
        </w:rPr>
        <w:t>2023/2024</w:t>
      </w:r>
    </w:p>
    <w:p w14:paraId="3F3FF031" w14:textId="77777777" w:rsidR="0033189E" w:rsidRPr="0033189E" w:rsidRDefault="0033189E" w:rsidP="0033189E">
      <w:pPr>
        <w:jc w:val="center"/>
        <w:rPr>
          <w:lang w:val="pt-PT"/>
        </w:rPr>
      </w:pPr>
    </w:p>
    <w:p w14:paraId="12EE556E" w14:textId="04A6DBF0" w:rsidR="0033189E" w:rsidRPr="0033189E" w:rsidRDefault="0033189E" w:rsidP="0033189E">
      <w:pPr>
        <w:jc w:val="center"/>
        <w:rPr>
          <w:rFonts w:ascii="Arial" w:hAnsi="Arial" w:cs="Arial"/>
          <w:sz w:val="28"/>
          <w:szCs w:val="28"/>
        </w:rPr>
      </w:pPr>
      <w:r w:rsidRPr="0033189E">
        <w:rPr>
          <w:rFonts w:ascii="Arial" w:hAnsi="Arial" w:cs="Arial"/>
          <w:sz w:val="28"/>
          <w:szCs w:val="28"/>
        </w:rPr>
        <w:t>Use Case</w:t>
      </w:r>
      <w:r>
        <w:rPr>
          <w:rFonts w:ascii="Arial" w:hAnsi="Arial" w:cs="Arial"/>
          <w:sz w:val="28"/>
          <w:szCs w:val="28"/>
        </w:rPr>
        <w:t>s</w:t>
      </w:r>
    </w:p>
    <w:p w14:paraId="5C501754" w14:textId="77CE5720" w:rsidR="0033189E" w:rsidRPr="0033189E" w:rsidRDefault="0033189E" w:rsidP="0033189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33189E">
        <w:rPr>
          <w:rFonts w:ascii="Arial" w:hAnsi="Arial" w:cs="Arial"/>
          <w:b/>
          <w:bCs/>
          <w:sz w:val="30"/>
          <w:szCs w:val="30"/>
        </w:rPr>
        <w:t>“</w:t>
      </w:r>
      <w:r>
        <w:rPr>
          <w:rFonts w:ascii="Arial" w:hAnsi="Arial" w:cs="Arial"/>
          <w:b/>
          <w:bCs/>
          <w:color w:val="000000"/>
          <w:sz w:val="30"/>
          <w:szCs w:val="30"/>
        </w:rPr>
        <w:t>Game Setup</w:t>
      </w:r>
      <w:r w:rsidRPr="0033189E">
        <w:rPr>
          <w:rFonts w:ascii="Arial" w:hAnsi="Arial" w:cs="Arial"/>
          <w:b/>
          <w:bCs/>
          <w:color w:val="000000"/>
          <w:sz w:val="30"/>
          <w:szCs w:val="30"/>
        </w:rPr>
        <w:t>”</w:t>
      </w:r>
    </w:p>
    <w:p w14:paraId="079BDE77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01B232C2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2C51E072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5C1C3015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406D8F17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461729B1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01A737F5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071A5E84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19A89D63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74AA9D1D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505A684B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375FE621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750C5481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7512D4DE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6E7D3A2A" w14:textId="77777777" w:rsidR="0033189E" w:rsidRPr="0033189E" w:rsidRDefault="0033189E" w:rsidP="0033189E">
      <w:pPr>
        <w:jc w:val="right"/>
        <w:rPr>
          <w:rFonts w:ascii="Arial" w:hAnsi="Arial" w:cs="Arial"/>
          <w:sz w:val="24"/>
          <w:szCs w:val="24"/>
        </w:rPr>
      </w:pPr>
    </w:p>
    <w:p w14:paraId="22A66CBD" w14:textId="336293EB" w:rsidR="0033189E" w:rsidRPr="000F3CB4" w:rsidRDefault="0033189E" w:rsidP="0033189E">
      <w:pPr>
        <w:ind w:left="5664" w:firstLine="708"/>
        <w:rPr>
          <w:rFonts w:ascii="Arial" w:hAnsi="Arial" w:cs="Arial"/>
          <w:sz w:val="28"/>
          <w:szCs w:val="28"/>
        </w:rPr>
      </w:pPr>
      <w:r w:rsidRPr="0033189E">
        <w:rPr>
          <w:rFonts w:ascii="Arial" w:hAnsi="Arial" w:cs="Arial"/>
          <w:sz w:val="24"/>
          <w:szCs w:val="24"/>
        </w:rPr>
        <w:tab/>
      </w:r>
      <w:r w:rsidRPr="0033189E">
        <w:rPr>
          <w:rFonts w:ascii="Arial" w:hAnsi="Arial" w:cs="Arial"/>
          <w:sz w:val="24"/>
          <w:szCs w:val="24"/>
        </w:rPr>
        <w:tab/>
      </w:r>
      <w:r w:rsidRPr="0033189E">
        <w:rPr>
          <w:rFonts w:ascii="Arial" w:hAnsi="Arial" w:cs="Arial"/>
          <w:sz w:val="24"/>
          <w:szCs w:val="24"/>
        </w:rPr>
        <w:tab/>
      </w:r>
      <w:r w:rsidRPr="0033189E">
        <w:rPr>
          <w:rFonts w:ascii="Arial" w:hAnsi="Arial" w:cs="Arial"/>
          <w:sz w:val="24"/>
          <w:szCs w:val="24"/>
        </w:rPr>
        <w:tab/>
      </w:r>
      <w:r w:rsidRPr="000F3CB4">
        <w:rPr>
          <w:rFonts w:ascii="Arial" w:hAnsi="Arial" w:cs="Arial"/>
          <w:sz w:val="28"/>
          <w:szCs w:val="28"/>
        </w:rPr>
        <w:t>Diogo Lemos, 56837</w:t>
      </w:r>
    </w:p>
    <w:p w14:paraId="3A39EB8F" w14:textId="77777777" w:rsidR="0033189E" w:rsidRDefault="0033189E" w:rsidP="00BA3B65">
      <w:pPr>
        <w:pStyle w:val="Title"/>
        <w:jc w:val="center"/>
        <w:rPr>
          <w:rStyle w:val="Strong"/>
          <w:b w:val="0"/>
          <w:bCs w:val="0"/>
        </w:rPr>
      </w:pPr>
    </w:p>
    <w:p w14:paraId="04DAEE82" w14:textId="5B0EA7E9" w:rsidR="007801C9" w:rsidRPr="00564567" w:rsidRDefault="007801C9" w:rsidP="00BA3B65">
      <w:pPr>
        <w:pStyle w:val="Title"/>
        <w:jc w:val="center"/>
        <w:rPr>
          <w:rStyle w:val="Strong"/>
          <w:b w:val="0"/>
          <w:bCs w:val="0"/>
        </w:rPr>
      </w:pPr>
      <w:r w:rsidRPr="00564567">
        <w:rPr>
          <w:rStyle w:val="Strong"/>
          <w:b w:val="0"/>
          <w:bCs w:val="0"/>
        </w:rPr>
        <w:lastRenderedPageBreak/>
        <w:t>Use Cases</w:t>
      </w:r>
    </w:p>
    <w:p w14:paraId="19D049DC" w14:textId="77777777" w:rsidR="0033189E" w:rsidRPr="0033189E" w:rsidRDefault="0033189E" w:rsidP="007801C9"/>
    <w:p w14:paraId="70FC222B" w14:textId="33BF94A1" w:rsidR="007801C9" w:rsidRDefault="007801C9" w:rsidP="007801C9">
      <w:pPr>
        <w:rPr>
          <w:lang w:val="pt-PT"/>
        </w:rPr>
      </w:pPr>
      <w:r w:rsidRPr="007801C9">
        <w:rPr>
          <w:lang w:val="pt-PT"/>
        </w:rPr>
        <w:drawing>
          <wp:inline distT="0" distB="0" distL="0" distR="0" wp14:anchorId="57B5BC74" wp14:editId="0A13750E">
            <wp:extent cx="5612130" cy="3879850"/>
            <wp:effectExtent l="0" t="0" r="7620" b="6350"/>
            <wp:docPr id="834507659" name="Picture 1" descr="A black screen with white circ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07659" name="Picture 1" descr="A black screen with white circles and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61F7" w14:textId="631852A2" w:rsidR="007801C9" w:rsidRDefault="007801C9" w:rsidP="007801C9">
      <w:pPr>
        <w:rPr>
          <w:lang w:val="pt-PT"/>
        </w:rPr>
      </w:pPr>
      <w:proofErr w:type="spellStart"/>
      <w:r w:rsidRPr="007801C9">
        <w:rPr>
          <w:b/>
          <w:bCs/>
          <w:lang w:val="pt-PT"/>
        </w:rPr>
        <w:t>Name</w:t>
      </w:r>
      <w:proofErr w:type="spellEnd"/>
      <w:r w:rsidRPr="007801C9">
        <w:rPr>
          <w:b/>
          <w:bCs/>
          <w:lang w:val="pt-PT"/>
        </w:rPr>
        <w:t>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tart</w:t>
      </w:r>
      <w:proofErr w:type="spellEnd"/>
      <w:r>
        <w:rPr>
          <w:lang w:val="pt-PT"/>
        </w:rPr>
        <w:t xml:space="preserve"> New Game</w:t>
      </w:r>
    </w:p>
    <w:p w14:paraId="6599C9A2" w14:textId="20C50F69" w:rsidR="007801C9" w:rsidRDefault="007801C9" w:rsidP="007801C9">
      <w:r w:rsidRPr="007801C9">
        <w:rPr>
          <w:b/>
          <w:bCs/>
        </w:rPr>
        <w:t>Description:</w:t>
      </w:r>
      <w:r w:rsidRPr="007801C9">
        <w:t xml:space="preserve"> The Player wants to s</w:t>
      </w:r>
      <w:r>
        <w:t>tart a fresh new game.</w:t>
      </w:r>
    </w:p>
    <w:p w14:paraId="16BE7F6B" w14:textId="3726EE70" w:rsidR="007801C9" w:rsidRDefault="007801C9" w:rsidP="007801C9">
      <w:r w:rsidRPr="007801C9">
        <w:rPr>
          <w:b/>
          <w:bCs/>
        </w:rPr>
        <w:t>Main Actor:</w:t>
      </w:r>
      <w:r>
        <w:t xml:space="preserve"> Player</w:t>
      </w:r>
    </w:p>
    <w:p w14:paraId="2A30684E" w14:textId="6B961381" w:rsidR="007801C9" w:rsidRDefault="007801C9" w:rsidP="007801C9">
      <w:r w:rsidRPr="007801C9">
        <w:rPr>
          <w:b/>
          <w:bCs/>
        </w:rPr>
        <w:t xml:space="preserve">Secondary Actors: </w:t>
      </w:r>
      <w:r>
        <w:t>None</w:t>
      </w:r>
    </w:p>
    <w:p w14:paraId="6E05FD86" w14:textId="77772D60" w:rsidR="007801C9" w:rsidRDefault="007801C9" w:rsidP="007801C9">
      <w:r w:rsidRPr="007801C9">
        <w:rPr>
          <w:b/>
          <w:bCs/>
        </w:rPr>
        <w:t>Pre-condition:</w:t>
      </w:r>
      <w:r>
        <w:t xml:space="preserve"> None</w:t>
      </w:r>
    </w:p>
    <w:p w14:paraId="224E23E4" w14:textId="77768165" w:rsidR="007801C9" w:rsidRDefault="007801C9" w:rsidP="007801C9">
      <w:r w:rsidRPr="007801C9">
        <w:rPr>
          <w:b/>
          <w:bCs/>
        </w:rPr>
        <w:t>Main Flow:</w:t>
      </w:r>
      <w:r>
        <w:rPr>
          <w:b/>
          <w:bCs/>
        </w:rPr>
        <w:t xml:space="preserve"> </w:t>
      </w:r>
    </w:p>
    <w:p w14:paraId="2B317521" w14:textId="42D4EDA5" w:rsidR="007801C9" w:rsidRDefault="007801C9" w:rsidP="007801C9">
      <w:pPr>
        <w:pStyle w:val="ListParagraph"/>
        <w:numPr>
          <w:ilvl w:val="0"/>
          <w:numId w:val="1"/>
        </w:numPr>
      </w:pPr>
      <w:r>
        <w:t xml:space="preserve">Reach </w:t>
      </w:r>
      <w:proofErr w:type="spellStart"/>
      <w:r>
        <w:t>FreeCol’s</w:t>
      </w:r>
      <w:proofErr w:type="spellEnd"/>
      <w:r>
        <w:t xml:space="preserve"> Main Menu</w:t>
      </w:r>
      <w:r w:rsidR="00564567">
        <w:t>.</w:t>
      </w:r>
    </w:p>
    <w:p w14:paraId="0923B958" w14:textId="66966A22" w:rsidR="00564567" w:rsidRDefault="00564567" w:rsidP="007801C9">
      <w:pPr>
        <w:pStyle w:val="ListParagraph"/>
        <w:numPr>
          <w:ilvl w:val="0"/>
          <w:numId w:val="1"/>
        </w:numPr>
      </w:pPr>
      <w:r>
        <w:t xml:space="preserve">Select </w:t>
      </w:r>
      <w:r w:rsidRPr="00564567">
        <w:rPr>
          <w:i/>
          <w:iCs/>
        </w:rPr>
        <w:t>New Game</w:t>
      </w:r>
      <w:r>
        <w:t xml:space="preserve"> option.</w:t>
      </w:r>
    </w:p>
    <w:p w14:paraId="7AA8D4C3" w14:textId="133B731A" w:rsidR="00564567" w:rsidRDefault="00564567" w:rsidP="007801C9">
      <w:pPr>
        <w:pStyle w:val="ListParagraph"/>
        <w:numPr>
          <w:ilvl w:val="0"/>
          <w:numId w:val="1"/>
        </w:numPr>
      </w:pPr>
      <w:r>
        <w:t xml:space="preserve">Choose </w:t>
      </w:r>
      <w:r w:rsidRPr="00564567">
        <w:rPr>
          <w:i/>
          <w:iCs/>
        </w:rPr>
        <w:t>Player Name</w:t>
      </w:r>
      <w:r>
        <w:t>.</w:t>
      </w:r>
    </w:p>
    <w:p w14:paraId="32A92368" w14:textId="1E042BE7" w:rsidR="00564567" w:rsidRDefault="00564567" w:rsidP="007801C9">
      <w:pPr>
        <w:pStyle w:val="ListParagraph"/>
        <w:numPr>
          <w:ilvl w:val="0"/>
          <w:numId w:val="1"/>
        </w:numPr>
      </w:pPr>
      <w:r>
        <w:t xml:space="preserve">Select </w:t>
      </w:r>
      <w:r w:rsidRPr="00564567">
        <w:rPr>
          <w:i/>
          <w:iCs/>
        </w:rPr>
        <w:t>Setup New Game</w:t>
      </w:r>
      <w:r>
        <w:t xml:space="preserve"> option.</w:t>
      </w:r>
    </w:p>
    <w:p w14:paraId="4CF69E66" w14:textId="62E6B351" w:rsidR="00564567" w:rsidRDefault="00564567" w:rsidP="007801C9">
      <w:pPr>
        <w:pStyle w:val="ListParagraph"/>
        <w:numPr>
          <w:ilvl w:val="0"/>
          <w:numId w:val="1"/>
        </w:numPr>
      </w:pPr>
      <w:r>
        <w:t>Choose the intended Nation.</w:t>
      </w:r>
    </w:p>
    <w:p w14:paraId="3218F2D0" w14:textId="3AC7F345" w:rsidR="00564567" w:rsidRDefault="00564567" w:rsidP="007801C9">
      <w:pPr>
        <w:pStyle w:val="ListParagraph"/>
        <w:numPr>
          <w:ilvl w:val="0"/>
          <w:numId w:val="1"/>
        </w:numPr>
      </w:pPr>
      <w:r>
        <w:t xml:space="preserve">Select the </w:t>
      </w:r>
      <w:r w:rsidRPr="00564567">
        <w:rPr>
          <w:i/>
          <w:iCs/>
        </w:rPr>
        <w:t>Start Game</w:t>
      </w:r>
      <w:r>
        <w:t xml:space="preserve"> option.</w:t>
      </w:r>
    </w:p>
    <w:p w14:paraId="755D59BF" w14:textId="6185A29F" w:rsidR="00564567" w:rsidRDefault="00564567" w:rsidP="00564567">
      <w:r w:rsidRPr="00564567">
        <w:rPr>
          <w:b/>
          <w:bCs/>
        </w:rPr>
        <w:t>Post-Condition</w:t>
      </w:r>
      <w:r>
        <w:t>: None</w:t>
      </w:r>
    </w:p>
    <w:p w14:paraId="290C2CD8" w14:textId="66AE4D2B" w:rsidR="00564567" w:rsidRDefault="00564567" w:rsidP="00564567">
      <w:r w:rsidRPr="00564567">
        <w:rPr>
          <w:b/>
          <w:bCs/>
        </w:rPr>
        <w:t>Alternative Flows</w:t>
      </w:r>
      <w:r>
        <w:t>: Player chooses to change other features.</w:t>
      </w:r>
    </w:p>
    <w:p w14:paraId="4F6ABF4A" w14:textId="3BDAA294" w:rsidR="00564567" w:rsidRDefault="00564567" w:rsidP="00BA3B65">
      <w:pPr>
        <w:pStyle w:val="Title"/>
        <w:jc w:val="center"/>
      </w:pPr>
      <w:r>
        <w:lastRenderedPageBreak/>
        <w:t>Use cases</w:t>
      </w:r>
    </w:p>
    <w:p w14:paraId="5FAF29E8" w14:textId="77777777" w:rsidR="00BA3B65" w:rsidRDefault="00BA3B65" w:rsidP="00564567"/>
    <w:p w14:paraId="5CFC6960" w14:textId="77777777" w:rsidR="00BA3B65" w:rsidRDefault="00BA3B65" w:rsidP="00564567"/>
    <w:p w14:paraId="19A31FA3" w14:textId="77777777" w:rsidR="00BA3B65" w:rsidRDefault="00BA3B65" w:rsidP="00564567"/>
    <w:p w14:paraId="2A2B5EF1" w14:textId="01D7D6A1" w:rsidR="00564567" w:rsidRDefault="00564567" w:rsidP="00564567">
      <w:r w:rsidRPr="00564567">
        <w:drawing>
          <wp:inline distT="0" distB="0" distL="0" distR="0" wp14:anchorId="5051903D" wp14:editId="64176561">
            <wp:extent cx="2941575" cy="2217612"/>
            <wp:effectExtent l="0" t="0" r="0" b="0"/>
            <wp:docPr id="8956200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20058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021C" w14:textId="0AB3E3A5" w:rsidR="00BA3B65" w:rsidRDefault="00BA3B65" w:rsidP="00564567">
      <w:r>
        <w:rPr>
          <w:b/>
          <w:bCs/>
        </w:rPr>
        <w:t xml:space="preserve">Name: </w:t>
      </w:r>
      <w:r>
        <w:t>Open Save File</w:t>
      </w:r>
    </w:p>
    <w:p w14:paraId="18BE7ADE" w14:textId="4B5FF8DA" w:rsidR="00BA3B65" w:rsidRDefault="00BA3B65" w:rsidP="00BA3B65">
      <w:r w:rsidRPr="007801C9">
        <w:rPr>
          <w:b/>
          <w:bCs/>
        </w:rPr>
        <w:t>Description:</w:t>
      </w:r>
      <w:r w:rsidRPr="007801C9">
        <w:t xml:space="preserve"> The Player </w:t>
      </w:r>
      <w:r>
        <w:t xml:space="preserve">wants to load a </w:t>
      </w:r>
      <w:proofErr w:type="gramStart"/>
      <w:r>
        <w:t>save</w:t>
      </w:r>
      <w:proofErr w:type="gramEnd"/>
      <w:r>
        <w:t xml:space="preserve"> file.</w:t>
      </w:r>
    </w:p>
    <w:p w14:paraId="5E7C561C" w14:textId="77777777" w:rsidR="00BA3B65" w:rsidRDefault="00BA3B65" w:rsidP="00BA3B65">
      <w:r w:rsidRPr="007801C9">
        <w:rPr>
          <w:b/>
          <w:bCs/>
        </w:rPr>
        <w:t>Main Actor:</w:t>
      </w:r>
      <w:r>
        <w:t xml:space="preserve"> Player</w:t>
      </w:r>
    </w:p>
    <w:p w14:paraId="63006A9A" w14:textId="77777777" w:rsidR="00BA3B65" w:rsidRDefault="00BA3B65" w:rsidP="00BA3B65">
      <w:r w:rsidRPr="007801C9">
        <w:rPr>
          <w:b/>
          <w:bCs/>
        </w:rPr>
        <w:t xml:space="preserve">Secondary Actors: </w:t>
      </w:r>
      <w:r>
        <w:t>None</w:t>
      </w:r>
    </w:p>
    <w:p w14:paraId="22068E82" w14:textId="4C9819A5" w:rsidR="00BA3B65" w:rsidRDefault="00BA3B65" w:rsidP="00BA3B65">
      <w:r w:rsidRPr="007801C9">
        <w:rPr>
          <w:b/>
          <w:bCs/>
        </w:rPr>
        <w:t>Pre-condition:</w:t>
      </w:r>
      <w:r>
        <w:t xml:space="preserve"> </w:t>
      </w:r>
      <w:r>
        <w:t xml:space="preserve">There must exist at least </w:t>
      </w:r>
      <w:proofErr w:type="gramStart"/>
      <w:r>
        <w:t>a save</w:t>
      </w:r>
      <w:proofErr w:type="gramEnd"/>
      <w:r>
        <w:t xml:space="preserve"> file.</w:t>
      </w:r>
    </w:p>
    <w:p w14:paraId="7095CEAA" w14:textId="77777777" w:rsidR="00BA3B65" w:rsidRDefault="00BA3B65" w:rsidP="00BA3B65">
      <w:r w:rsidRPr="007801C9">
        <w:rPr>
          <w:b/>
          <w:bCs/>
        </w:rPr>
        <w:t>Main Flow:</w:t>
      </w:r>
      <w:r>
        <w:rPr>
          <w:b/>
          <w:bCs/>
        </w:rPr>
        <w:t xml:space="preserve"> </w:t>
      </w:r>
    </w:p>
    <w:p w14:paraId="3E264DDD" w14:textId="77777777" w:rsidR="00BA3B65" w:rsidRDefault="00BA3B65" w:rsidP="00BA3B65">
      <w:pPr>
        <w:pStyle w:val="ListParagraph"/>
        <w:numPr>
          <w:ilvl w:val="0"/>
          <w:numId w:val="2"/>
        </w:numPr>
      </w:pPr>
      <w:r>
        <w:t xml:space="preserve">Reach </w:t>
      </w:r>
      <w:proofErr w:type="spellStart"/>
      <w:r>
        <w:t>FreeCol’s</w:t>
      </w:r>
      <w:proofErr w:type="spellEnd"/>
      <w:r>
        <w:t xml:space="preserve"> Main Menu.</w:t>
      </w:r>
    </w:p>
    <w:p w14:paraId="3E923066" w14:textId="77777777" w:rsidR="00BA3B65" w:rsidRDefault="00BA3B65" w:rsidP="00BA3B65">
      <w:pPr>
        <w:pStyle w:val="ListParagraph"/>
        <w:numPr>
          <w:ilvl w:val="0"/>
          <w:numId w:val="2"/>
        </w:numPr>
      </w:pPr>
      <w:r>
        <w:t xml:space="preserve">Select </w:t>
      </w:r>
      <w:r>
        <w:rPr>
          <w:i/>
          <w:iCs/>
        </w:rPr>
        <w:t>Open</w:t>
      </w:r>
      <w:r>
        <w:t xml:space="preserve"> option.</w:t>
      </w:r>
    </w:p>
    <w:p w14:paraId="1B3C5268" w14:textId="6498E8F0" w:rsidR="00BA3B65" w:rsidRDefault="00BA3B65" w:rsidP="00BA3B65">
      <w:pPr>
        <w:pStyle w:val="ListParagraph"/>
        <w:numPr>
          <w:ilvl w:val="0"/>
          <w:numId w:val="2"/>
        </w:numPr>
      </w:pPr>
      <w:r>
        <w:t>Select the intended save file.</w:t>
      </w:r>
    </w:p>
    <w:p w14:paraId="743229BC" w14:textId="414D28C9" w:rsidR="00BA3B65" w:rsidRDefault="00BA3B65" w:rsidP="00BA3B65">
      <w:pPr>
        <w:pStyle w:val="ListParagraph"/>
        <w:numPr>
          <w:ilvl w:val="0"/>
          <w:numId w:val="2"/>
        </w:numPr>
      </w:pPr>
      <w:r>
        <w:t xml:space="preserve">Select the </w:t>
      </w:r>
      <w:r>
        <w:rPr>
          <w:i/>
          <w:iCs/>
        </w:rPr>
        <w:t>Ok</w:t>
      </w:r>
      <w:r>
        <w:t xml:space="preserve"> option.</w:t>
      </w:r>
    </w:p>
    <w:p w14:paraId="4377F5DA" w14:textId="77777777" w:rsidR="00BA3B65" w:rsidRDefault="00BA3B65" w:rsidP="00BA3B65">
      <w:r w:rsidRPr="00564567">
        <w:rPr>
          <w:b/>
          <w:bCs/>
        </w:rPr>
        <w:t>Post-Condition</w:t>
      </w:r>
      <w:r>
        <w:t>: None</w:t>
      </w:r>
    </w:p>
    <w:p w14:paraId="6C1F7D0A" w14:textId="61DE8D85" w:rsidR="00BA3B65" w:rsidRDefault="00BA3B65" w:rsidP="00BA3B65">
      <w:r w:rsidRPr="00564567">
        <w:rPr>
          <w:b/>
          <w:bCs/>
        </w:rPr>
        <w:t>Alternative Flows</w:t>
      </w:r>
      <w:r>
        <w:t xml:space="preserve">: </w:t>
      </w:r>
      <w:r>
        <w:t>None.</w:t>
      </w:r>
    </w:p>
    <w:p w14:paraId="2F6C8B94" w14:textId="77777777" w:rsidR="00BA3B65" w:rsidRDefault="00BA3B65" w:rsidP="00BA3B65"/>
    <w:p w14:paraId="3E15F61A" w14:textId="77777777" w:rsidR="00BA3B65" w:rsidRDefault="00BA3B65" w:rsidP="00BA3B65"/>
    <w:p w14:paraId="6B0A5AB5" w14:textId="77777777" w:rsidR="00BA3B65" w:rsidRDefault="00BA3B65" w:rsidP="00BA3B65"/>
    <w:p w14:paraId="4244FD83" w14:textId="77777777" w:rsidR="00BA3B65" w:rsidRDefault="00BA3B65" w:rsidP="00BA3B65"/>
    <w:p w14:paraId="144E49C1" w14:textId="77777777" w:rsidR="00BA3B65" w:rsidRDefault="00BA3B65" w:rsidP="00BA3B65"/>
    <w:p w14:paraId="5A04F45D" w14:textId="717B19D9" w:rsidR="00BA3B65" w:rsidRDefault="00BA3B65" w:rsidP="00BA3B65">
      <w:pPr>
        <w:pStyle w:val="Title"/>
        <w:jc w:val="center"/>
      </w:pPr>
      <w:r>
        <w:lastRenderedPageBreak/>
        <w:t>Use cases</w:t>
      </w:r>
    </w:p>
    <w:p w14:paraId="19D7219D" w14:textId="77777777" w:rsidR="00BA3B65" w:rsidRDefault="00BA3B65" w:rsidP="00564567"/>
    <w:p w14:paraId="02A83B8E" w14:textId="77777777" w:rsidR="00BA3B65" w:rsidRDefault="00BA3B65" w:rsidP="00564567"/>
    <w:p w14:paraId="748EF255" w14:textId="77777777" w:rsidR="00BA3B65" w:rsidRDefault="00BA3B65" w:rsidP="00564567"/>
    <w:p w14:paraId="50D5D368" w14:textId="26AFF793" w:rsidR="00BA3B65" w:rsidRDefault="00BA3B65" w:rsidP="00564567">
      <w:r w:rsidRPr="00BA3B65">
        <w:drawing>
          <wp:inline distT="0" distB="0" distL="0" distR="0" wp14:anchorId="47B981CB" wp14:editId="32B515D9">
            <wp:extent cx="2850127" cy="2171888"/>
            <wp:effectExtent l="0" t="0" r="7620" b="0"/>
            <wp:docPr id="5067403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40385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2A71" w14:textId="77777777" w:rsidR="00BA3B65" w:rsidRDefault="00BA3B65" w:rsidP="00BA3B65">
      <w:r>
        <w:rPr>
          <w:b/>
          <w:bCs/>
        </w:rPr>
        <w:t xml:space="preserve">Name: </w:t>
      </w:r>
      <w:r>
        <w:t>Open Save File</w:t>
      </w:r>
    </w:p>
    <w:p w14:paraId="4E8D0917" w14:textId="5EF07FB4" w:rsidR="00BA3B65" w:rsidRDefault="00BA3B65" w:rsidP="00BA3B65">
      <w:r w:rsidRPr="007801C9">
        <w:rPr>
          <w:b/>
          <w:bCs/>
        </w:rPr>
        <w:t>Description:</w:t>
      </w:r>
      <w:r w:rsidRPr="007801C9">
        <w:t xml:space="preserve"> The Player </w:t>
      </w:r>
      <w:r>
        <w:t xml:space="preserve">wants to </w:t>
      </w:r>
      <w:r w:rsidR="0033189E">
        <w:t>continue a recent save file.</w:t>
      </w:r>
    </w:p>
    <w:p w14:paraId="13A2A19B" w14:textId="77777777" w:rsidR="00BA3B65" w:rsidRDefault="00BA3B65" w:rsidP="00BA3B65">
      <w:r w:rsidRPr="007801C9">
        <w:rPr>
          <w:b/>
          <w:bCs/>
        </w:rPr>
        <w:t>Main Actor:</w:t>
      </w:r>
      <w:r>
        <w:t xml:space="preserve"> Player</w:t>
      </w:r>
    </w:p>
    <w:p w14:paraId="611E8083" w14:textId="77777777" w:rsidR="00BA3B65" w:rsidRDefault="00BA3B65" w:rsidP="00BA3B65">
      <w:r w:rsidRPr="007801C9">
        <w:rPr>
          <w:b/>
          <w:bCs/>
        </w:rPr>
        <w:t xml:space="preserve">Secondary Actors: </w:t>
      </w:r>
      <w:r>
        <w:t>None</w:t>
      </w:r>
    </w:p>
    <w:p w14:paraId="6A350D2F" w14:textId="0A9D69D4" w:rsidR="00BA3B65" w:rsidRDefault="00BA3B65" w:rsidP="00BA3B65">
      <w:r w:rsidRPr="007801C9">
        <w:rPr>
          <w:b/>
          <w:bCs/>
        </w:rPr>
        <w:t>Pre-condition:</w:t>
      </w:r>
      <w:r>
        <w:t xml:space="preserve"> </w:t>
      </w:r>
      <w:r>
        <w:t>The Player must have played the game before.</w:t>
      </w:r>
    </w:p>
    <w:p w14:paraId="1047BDFC" w14:textId="77777777" w:rsidR="00BA3B65" w:rsidRDefault="00BA3B65" w:rsidP="00BA3B65">
      <w:r w:rsidRPr="007801C9">
        <w:rPr>
          <w:b/>
          <w:bCs/>
        </w:rPr>
        <w:t>Main Flow:</w:t>
      </w:r>
      <w:r>
        <w:rPr>
          <w:b/>
          <w:bCs/>
        </w:rPr>
        <w:t xml:space="preserve"> </w:t>
      </w:r>
    </w:p>
    <w:p w14:paraId="2B503454" w14:textId="77777777" w:rsidR="00BA3B65" w:rsidRDefault="00BA3B65" w:rsidP="00BA3B65">
      <w:pPr>
        <w:pStyle w:val="ListParagraph"/>
        <w:numPr>
          <w:ilvl w:val="0"/>
          <w:numId w:val="3"/>
        </w:numPr>
      </w:pPr>
      <w:r>
        <w:t xml:space="preserve">Reach </w:t>
      </w:r>
      <w:proofErr w:type="spellStart"/>
      <w:r>
        <w:t>FreeCol’s</w:t>
      </w:r>
      <w:proofErr w:type="spellEnd"/>
      <w:r>
        <w:t xml:space="preserve"> Main Menu.</w:t>
      </w:r>
    </w:p>
    <w:p w14:paraId="502ED3F6" w14:textId="77777777" w:rsidR="00BA3B65" w:rsidRDefault="00BA3B65" w:rsidP="00BA3B65">
      <w:pPr>
        <w:pStyle w:val="ListParagraph"/>
        <w:numPr>
          <w:ilvl w:val="0"/>
          <w:numId w:val="3"/>
        </w:numPr>
      </w:pPr>
      <w:r>
        <w:t xml:space="preserve">Select </w:t>
      </w:r>
      <w:r>
        <w:rPr>
          <w:i/>
          <w:iCs/>
        </w:rPr>
        <w:t xml:space="preserve">Continue Playing </w:t>
      </w:r>
      <w:r>
        <w:t>option</w:t>
      </w:r>
      <w:r>
        <w:t>.</w:t>
      </w:r>
    </w:p>
    <w:p w14:paraId="727D72AA" w14:textId="7AD80F56" w:rsidR="00BA3B65" w:rsidRDefault="00BA3B65" w:rsidP="00BA3B65">
      <w:pPr>
        <w:pStyle w:val="ListParagraph"/>
        <w:numPr>
          <w:ilvl w:val="0"/>
          <w:numId w:val="3"/>
        </w:numPr>
      </w:pPr>
      <w:r>
        <w:t>The game will start.</w:t>
      </w:r>
    </w:p>
    <w:p w14:paraId="51A4DA98" w14:textId="77777777" w:rsidR="00BA3B65" w:rsidRDefault="00BA3B65" w:rsidP="00BA3B65">
      <w:r w:rsidRPr="00564567">
        <w:rPr>
          <w:b/>
          <w:bCs/>
        </w:rPr>
        <w:t>Post-Condition</w:t>
      </w:r>
      <w:r>
        <w:t>: None</w:t>
      </w:r>
    </w:p>
    <w:p w14:paraId="3C62D65B" w14:textId="77777777" w:rsidR="00BA3B65" w:rsidRDefault="00BA3B65" w:rsidP="00BA3B65">
      <w:r w:rsidRPr="00564567">
        <w:rPr>
          <w:b/>
          <w:bCs/>
        </w:rPr>
        <w:t>Alternative Flows</w:t>
      </w:r>
      <w:r>
        <w:t>: None.</w:t>
      </w:r>
    </w:p>
    <w:p w14:paraId="61BD213C" w14:textId="77777777" w:rsidR="00BA3B65" w:rsidRDefault="00BA3B65" w:rsidP="00564567"/>
    <w:p w14:paraId="38240DE7" w14:textId="77777777" w:rsidR="00BA3B65" w:rsidRDefault="00BA3B65" w:rsidP="00564567"/>
    <w:p w14:paraId="69055629" w14:textId="77777777" w:rsidR="00BA3B65" w:rsidRDefault="00BA3B65" w:rsidP="00564567"/>
    <w:p w14:paraId="53D35A10" w14:textId="77777777" w:rsidR="00BA3B65" w:rsidRDefault="00BA3B65" w:rsidP="00564567"/>
    <w:p w14:paraId="14189164" w14:textId="77777777" w:rsidR="0033189E" w:rsidRDefault="0033189E" w:rsidP="00564567"/>
    <w:p w14:paraId="4F56446A" w14:textId="1A9B83C9" w:rsidR="00BA3B65" w:rsidRDefault="00BA3B65" w:rsidP="00BA3B65">
      <w:pPr>
        <w:pStyle w:val="Title"/>
        <w:jc w:val="center"/>
      </w:pPr>
      <w:r>
        <w:lastRenderedPageBreak/>
        <w:t>use cases</w:t>
      </w:r>
    </w:p>
    <w:p w14:paraId="14E61E41" w14:textId="77777777" w:rsidR="00BA3B65" w:rsidRDefault="00BA3B65" w:rsidP="00BA3B65"/>
    <w:p w14:paraId="79BC11E4" w14:textId="77777777" w:rsidR="00BA3B65" w:rsidRDefault="00BA3B65" w:rsidP="00BA3B65"/>
    <w:p w14:paraId="14E63DF8" w14:textId="77948942" w:rsidR="00BA3B65" w:rsidRDefault="00BA3B65" w:rsidP="00BA3B65">
      <w:r w:rsidRPr="00BA3B65">
        <w:drawing>
          <wp:inline distT="0" distB="0" distL="0" distR="0" wp14:anchorId="18629600" wp14:editId="19213C91">
            <wp:extent cx="4069433" cy="3726503"/>
            <wp:effectExtent l="0" t="0" r="7620" b="7620"/>
            <wp:docPr id="6740183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1837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606E" w14:textId="5B6856F7" w:rsidR="00BA3B65" w:rsidRDefault="00BA3B65" w:rsidP="00BA3B65">
      <w:r>
        <w:rPr>
          <w:b/>
          <w:bCs/>
        </w:rPr>
        <w:t xml:space="preserve">Name: </w:t>
      </w:r>
      <w:r>
        <w:t>Game Setup</w:t>
      </w:r>
    </w:p>
    <w:p w14:paraId="514E448F" w14:textId="32F97C6A" w:rsidR="00BA3B65" w:rsidRDefault="00BA3B65" w:rsidP="00BA3B65">
      <w:r w:rsidRPr="007801C9">
        <w:rPr>
          <w:b/>
          <w:bCs/>
        </w:rPr>
        <w:t>Description:</w:t>
      </w:r>
      <w:r w:rsidRPr="007801C9">
        <w:t xml:space="preserve"> </w:t>
      </w:r>
      <w:r>
        <w:t>The Player wants to setup and start a game.</w:t>
      </w:r>
    </w:p>
    <w:p w14:paraId="42A911AB" w14:textId="77777777" w:rsidR="00BA3B65" w:rsidRDefault="00BA3B65" w:rsidP="00BA3B65">
      <w:r w:rsidRPr="007801C9">
        <w:rPr>
          <w:b/>
          <w:bCs/>
        </w:rPr>
        <w:t>Main Actor:</w:t>
      </w:r>
      <w:r>
        <w:t xml:space="preserve"> Player</w:t>
      </w:r>
    </w:p>
    <w:p w14:paraId="3373717A" w14:textId="77777777" w:rsidR="00BA3B65" w:rsidRDefault="00BA3B65" w:rsidP="00BA3B65">
      <w:r w:rsidRPr="007801C9">
        <w:rPr>
          <w:b/>
          <w:bCs/>
        </w:rPr>
        <w:t xml:space="preserve">Secondary Actors: </w:t>
      </w:r>
      <w:r>
        <w:t>None</w:t>
      </w:r>
    </w:p>
    <w:p w14:paraId="6AB971D3" w14:textId="73EF03D8" w:rsidR="00BA3B65" w:rsidRDefault="00BA3B65" w:rsidP="00BA3B65">
      <w:r w:rsidRPr="007801C9">
        <w:rPr>
          <w:b/>
          <w:bCs/>
        </w:rPr>
        <w:t>Main Flow:</w:t>
      </w:r>
      <w:r>
        <w:rPr>
          <w:b/>
          <w:bCs/>
        </w:rPr>
        <w:t xml:space="preserve"> </w:t>
      </w:r>
    </w:p>
    <w:p w14:paraId="6750AC3A" w14:textId="77777777" w:rsidR="00BA3B65" w:rsidRDefault="00BA3B65" w:rsidP="00BA3B65">
      <w:pPr>
        <w:pStyle w:val="ListParagraph"/>
        <w:numPr>
          <w:ilvl w:val="0"/>
          <w:numId w:val="4"/>
        </w:numPr>
      </w:pPr>
      <w:r>
        <w:t xml:space="preserve">Reach </w:t>
      </w:r>
      <w:proofErr w:type="spellStart"/>
      <w:r>
        <w:t>FreeCol’s</w:t>
      </w:r>
      <w:proofErr w:type="spellEnd"/>
      <w:r>
        <w:t xml:space="preserve"> Main Menu.</w:t>
      </w:r>
    </w:p>
    <w:p w14:paraId="1CEC2196" w14:textId="29A0160E" w:rsidR="00BA3B65" w:rsidRDefault="00BA3B65" w:rsidP="00BA3B65">
      <w:pPr>
        <w:pStyle w:val="ListParagraph"/>
        <w:numPr>
          <w:ilvl w:val="0"/>
          <w:numId w:val="4"/>
        </w:numPr>
      </w:pPr>
      <w:r>
        <w:t xml:space="preserve">Select </w:t>
      </w:r>
      <w:r>
        <w:t xml:space="preserve">either </w:t>
      </w:r>
      <w:r>
        <w:rPr>
          <w:i/>
          <w:iCs/>
        </w:rPr>
        <w:t>Continue Playing</w:t>
      </w:r>
      <w:r>
        <w:rPr>
          <w:i/>
          <w:iCs/>
        </w:rPr>
        <w:t xml:space="preserve">, </w:t>
      </w:r>
      <w:r w:rsidRPr="00BA3B65">
        <w:t>or</w:t>
      </w:r>
      <w:r>
        <w:rPr>
          <w:i/>
          <w:iCs/>
        </w:rPr>
        <w:t xml:space="preserve"> Open Save File </w:t>
      </w:r>
      <w:r>
        <w:t xml:space="preserve">or </w:t>
      </w:r>
      <w:r>
        <w:rPr>
          <w:i/>
          <w:iCs/>
        </w:rPr>
        <w:t>Start New Game</w:t>
      </w:r>
      <w:r>
        <w:rPr>
          <w:i/>
          <w:iCs/>
        </w:rPr>
        <w:t xml:space="preserve"> </w:t>
      </w:r>
      <w:r>
        <w:t>option.</w:t>
      </w:r>
    </w:p>
    <w:p w14:paraId="29D13C47" w14:textId="6B3B041A" w:rsidR="00BA3B65" w:rsidRDefault="00BA3B65" w:rsidP="00BA3B65">
      <w:pPr>
        <w:pStyle w:val="ListParagraph"/>
        <w:numPr>
          <w:ilvl w:val="0"/>
          <w:numId w:val="4"/>
        </w:numPr>
      </w:pPr>
      <w:r>
        <w:t>Start the game.</w:t>
      </w:r>
    </w:p>
    <w:p w14:paraId="5B023FE4" w14:textId="77777777" w:rsidR="00BA3B65" w:rsidRDefault="00BA3B65" w:rsidP="00BA3B65">
      <w:r w:rsidRPr="00564567">
        <w:rPr>
          <w:b/>
          <w:bCs/>
        </w:rPr>
        <w:t>Post-Condition</w:t>
      </w:r>
      <w:r>
        <w:t>: None</w:t>
      </w:r>
    </w:p>
    <w:p w14:paraId="07F59E66" w14:textId="77777777" w:rsidR="00BA3B65" w:rsidRDefault="00BA3B65" w:rsidP="00BA3B65">
      <w:r w:rsidRPr="00564567">
        <w:rPr>
          <w:b/>
          <w:bCs/>
        </w:rPr>
        <w:t>Alternative Flows</w:t>
      </w:r>
      <w:r>
        <w:t xml:space="preserve">: </w:t>
      </w:r>
    </w:p>
    <w:p w14:paraId="0059EE57" w14:textId="4BC60D36" w:rsidR="00BA3B65" w:rsidRDefault="00BA3B65" w:rsidP="00BA3B65">
      <w:pPr>
        <w:pStyle w:val="ListParagraph"/>
        <w:numPr>
          <w:ilvl w:val="0"/>
          <w:numId w:val="5"/>
        </w:numPr>
      </w:pPr>
      <w:r>
        <w:t xml:space="preserve">The Player accesses the </w:t>
      </w:r>
      <w:r w:rsidRPr="00BA3B65">
        <w:rPr>
          <w:i/>
          <w:iCs/>
        </w:rPr>
        <w:t>Preferences</w:t>
      </w:r>
      <w:r>
        <w:t xml:space="preserve"> option</w:t>
      </w:r>
      <w:r>
        <w:t>.</w:t>
      </w:r>
    </w:p>
    <w:p w14:paraId="329632C7" w14:textId="2B7680FD" w:rsidR="00BA3B65" w:rsidRDefault="00BA3B65" w:rsidP="00BA3B65">
      <w:pPr>
        <w:pStyle w:val="ListParagraph"/>
        <w:numPr>
          <w:ilvl w:val="0"/>
          <w:numId w:val="5"/>
        </w:numPr>
      </w:pPr>
      <w:r>
        <w:t xml:space="preserve">The Player accesses the </w:t>
      </w:r>
      <w:r>
        <w:rPr>
          <w:i/>
          <w:iCs/>
        </w:rPr>
        <w:t xml:space="preserve">About </w:t>
      </w:r>
      <w:proofErr w:type="spellStart"/>
      <w:r>
        <w:rPr>
          <w:i/>
          <w:iCs/>
        </w:rPr>
        <w:t>FreeCol</w:t>
      </w:r>
      <w:proofErr w:type="spellEnd"/>
      <w:r>
        <w:rPr>
          <w:i/>
          <w:iCs/>
        </w:rPr>
        <w:t xml:space="preserve"> </w:t>
      </w:r>
      <w:r>
        <w:t>option.</w:t>
      </w:r>
    </w:p>
    <w:p w14:paraId="30924BE9" w14:textId="79C1235C" w:rsidR="00BA3B65" w:rsidRPr="00BA3B65" w:rsidRDefault="00BA3B65" w:rsidP="00BA3B65">
      <w:pPr>
        <w:pStyle w:val="ListParagraph"/>
        <w:numPr>
          <w:ilvl w:val="0"/>
          <w:numId w:val="5"/>
        </w:numPr>
      </w:pPr>
      <w:r>
        <w:t xml:space="preserve">The player accesses the </w:t>
      </w:r>
      <w:r w:rsidRPr="00BA3B65">
        <w:rPr>
          <w:i/>
          <w:iCs/>
        </w:rPr>
        <w:t>Quit</w:t>
      </w:r>
      <w:r>
        <w:t xml:space="preserve"> option.</w:t>
      </w:r>
    </w:p>
    <w:sectPr w:rsidR="00BA3B65" w:rsidRPr="00BA3B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2EC0"/>
    <w:multiLevelType w:val="hybridMultilevel"/>
    <w:tmpl w:val="76F65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E92"/>
    <w:multiLevelType w:val="hybridMultilevel"/>
    <w:tmpl w:val="76F65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1A02"/>
    <w:multiLevelType w:val="hybridMultilevel"/>
    <w:tmpl w:val="76F65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9168C"/>
    <w:multiLevelType w:val="hybridMultilevel"/>
    <w:tmpl w:val="5B68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71EC"/>
    <w:multiLevelType w:val="hybridMultilevel"/>
    <w:tmpl w:val="76F6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6831">
    <w:abstractNumId w:val="4"/>
  </w:num>
  <w:num w:numId="2" w16cid:durableId="1052197000">
    <w:abstractNumId w:val="1"/>
  </w:num>
  <w:num w:numId="3" w16cid:durableId="1006403235">
    <w:abstractNumId w:val="0"/>
  </w:num>
  <w:num w:numId="4" w16cid:durableId="1889293548">
    <w:abstractNumId w:val="2"/>
  </w:num>
  <w:num w:numId="5" w16cid:durableId="416706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C9"/>
    <w:rsid w:val="0033189E"/>
    <w:rsid w:val="00564567"/>
    <w:rsid w:val="007801C9"/>
    <w:rsid w:val="00BA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CCF5"/>
  <w15:chartTrackingRefBased/>
  <w15:docId w15:val="{C61C9175-08AC-4DB0-9871-A718620F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67"/>
  </w:style>
  <w:style w:type="paragraph" w:styleId="Heading1">
    <w:name w:val="heading 1"/>
    <w:basedOn w:val="Normal"/>
    <w:next w:val="Normal"/>
    <w:link w:val="Heading1Char"/>
    <w:uiPriority w:val="9"/>
    <w:qFormat/>
    <w:rsid w:val="005645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5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5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5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5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5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5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5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5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5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45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780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56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5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5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56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56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56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56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5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567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5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56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4567"/>
    <w:rPr>
      <w:b/>
      <w:bCs/>
    </w:rPr>
  </w:style>
  <w:style w:type="character" w:styleId="Emphasis">
    <w:name w:val="Emphasis"/>
    <w:basedOn w:val="DefaultParagraphFont"/>
    <w:uiPriority w:val="20"/>
    <w:qFormat/>
    <w:rsid w:val="00564567"/>
    <w:rPr>
      <w:i/>
      <w:iCs/>
    </w:rPr>
  </w:style>
  <w:style w:type="paragraph" w:styleId="NoSpacing">
    <w:name w:val="No Spacing"/>
    <w:uiPriority w:val="1"/>
    <w:qFormat/>
    <w:rsid w:val="005645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45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45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5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5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45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45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45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45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45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5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A486-7810-4541-BECC-6CF564B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emos</dc:creator>
  <cp:keywords/>
  <dc:description/>
  <cp:lastModifiedBy>Diogo Lemos</cp:lastModifiedBy>
  <cp:revision>1</cp:revision>
  <dcterms:created xsi:type="dcterms:W3CDTF">2023-11-08T17:54:00Z</dcterms:created>
  <dcterms:modified xsi:type="dcterms:W3CDTF">2023-11-08T18:31:00Z</dcterms:modified>
</cp:coreProperties>
</file>